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B457C8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995A13" w:rsidRPr="00995A13" w:rsidRDefault="00B457C8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995A13" w:rsidRPr="00995A1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="00995A13" w:rsidRPr="00995A1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</w:t>
              </w:r>
              <w:r w:rsidR="00C85EA2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6798</w:t>
              </w:r>
              <w:r w:rsidR="00995A13" w:rsidRPr="00995A1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-a</w:t>
              </w:r>
              <w:bookmarkEnd w:id="0"/>
            </w:hyperlink>
          </w:p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DA6ED1" w:rsidRDefault="00C85EA2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,00</w:t>
            </w:r>
          </w:p>
        </w:tc>
        <w:tc>
          <w:tcPr>
            <w:tcW w:w="8930" w:type="dxa"/>
            <w:vAlign w:val="center"/>
          </w:tcPr>
          <w:p w:rsidR="00C85EA2" w:rsidRPr="00C85EA2" w:rsidRDefault="00C85EA2" w:rsidP="00C85EA2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5EA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C85EA2">
              <w:rPr>
                <w:rFonts w:ascii="Times New Roman" w:hAnsi="Times New Roman" w:cs="Times New Roman"/>
              </w:rPr>
              <w:t xml:space="preserve">напругою 380/220В </w:t>
            </w:r>
            <w:r w:rsidRPr="00C85EA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C85EA2" w:rsidRDefault="00C85EA2" w:rsidP="00C85EA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5EA2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м. Бориспіль,вул. Камінського,11, протягом </w:t>
            </w:r>
            <w:r w:rsidRPr="00C85EA2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C85EA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C85EA2">
              <w:rPr>
                <w:rFonts w:ascii="Times New Roman" w:hAnsi="Times New Roman" w:cs="Times New Roman"/>
                <w:lang w:val="ru-RU" w:eastAsia="uk-UA"/>
              </w:rPr>
              <w:t>10 000</w:t>
            </w:r>
            <w:r w:rsidRPr="00C85EA2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C85EA2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995A13"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610F6E" w:rsidRPr="00995A13" w:rsidRDefault="00610F6E" w:rsidP="00C85EA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995A13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995A13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995A13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995A13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C8" w:rsidRDefault="00B457C8" w:rsidP="00606AD4">
      <w:pPr>
        <w:spacing w:after="0" w:line="240" w:lineRule="auto"/>
      </w:pPr>
      <w:r>
        <w:separator/>
      </w:r>
    </w:p>
  </w:endnote>
  <w:endnote w:type="continuationSeparator" w:id="0">
    <w:p w:rsidR="00B457C8" w:rsidRDefault="00B457C8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C8" w:rsidRDefault="00B457C8" w:rsidP="00606AD4">
      <w:pPr>
        <w:spacing w:after="0" w:line="240" w:lineRule="auto"/>
      </w:pPr>
      <w:r>
        <w:separator/>
      </w:r>
    </w:p>
  </w:footnote>
  <w:footnote w:type="continuationSeparator" w:id="0">
    <w:p w:rsidR="00B457C8" w:rsidRDefault="00B457C8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057B"/>
    <w:rsid w:val="002B1C19"/>
    <w:rsid w:val="002E1B21"/>
    <w:rsid w:val="002E3298"/>
    <w:rsid w:val="002F33DE"/>
    <w:rsid w:val="0030277E"/>
    <w:rsid w:val="00376372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05E1"/>
    <w:rsid w:val="00606AD4"/>
    <w:rsid w:val="00610F6E"/>
    <w:rsid w:val="006218F9"/>
    <w:rsid w:val="006E761D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457C8"/>
    <w:rsid w:val="00B86D1F"/>
    <w:rsid w:val="00B93A12"/>
    <w:rsid w:val="00C11EF1"/>
    <w:rsid w:val="00C3069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  <w:rsid w:val="00FB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19DE1-B962-4CD7-9800-FA7A4A1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11-11-005975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9ED-EEB3-4854-BC0B-B8B8CAB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8:00Z</dcterms:created>
  <dcterms:modified xsi:type="dcterms:W3CDTF">2021-11-12T10:38:00Z</dcterms:modified>
</cp:coreProperties>
</file>